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7763F6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642C80F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6B01AC4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3A3C29C4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311B20B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</w:p>
    <w:p w14:paraId="78C3D902" w14:textId="77777777" w:rsidR="00DD7CFE" w:rsidRDefault="0001595E" w:rsidP="0001595E">
      <w:pPr>
        <w:tabs>
          <w:tab w:val="left" w:pos="3231"/>
        </w:tabs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56"/>
          <w:szCs w:val="68"/>
        </w:rPr>
      </w:pPr>
      <w:r>
        <w:rPr>
          <w:rFonts w:ascii="Times New Roman" w:hAnsi="Times New Roman" w:cs="Times New Roman"/>
          <w:b/>
          <w:bCs/>
          <w:color w:val="000000"/>
          <w:sz w:val="56"/>
          <w:szCs w:val="68"/>
        </w:rPr>
        <w:tab/>
      </w:r>
    </w:p>
    <w:p w14:paraId="0C692694" w14:textId="79D51E14" w:rsidR="00C907D8" w:rsidRPr="00980AF1" w:rsidRDefault="00E97EE6" w:rsidP="00C907D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52"/>
          <w:szCs w:val="52"/>
        </w:rPr>
      </w:pPr>
      <w:r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Vision </w:t>
      </w:r>
      <w:r w:rsidR="00DD7CFE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>Document for Airline</w:t>
      </w:r>
      <w:r w:rsidR="00C907D8" w:rsidRPr="00980AF1">
        <w:rPr>
          <w:rFonts w:ascii="Times New Roman" w:hAnsi="Times New Roman" w:cs="Times New Roman"/>
          <w:b/>
          <w:bCs/>
          <w:color w:val="000000"/>
          <w:sz w:val="52"/>
          <w:szCs w:val="52"/>
        </w:rPr>
        <w:t xml:space="preserve"> Flight Booking System (FBS)</w:t>
      </w:r>
    </w:p>
    <w:p w14:paraId="38F9B131" w14:textId="77777777" w:rsidR="00C907D8" w:rsidRPr="00A43399" w:rsidRDefault="00C907D8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E0F6BD5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0A8ABB7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1D03D16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CC431E9" w14:textId="77777777" w:rsidR="0001595E" w:rsidRDefault="0001595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0173F7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6EBA129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8927A50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66B0F6E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43BA390" w14:textId="77777777" w:rsidR="00DD7CFE" w:rsidRDefault="00DD7CFE" w:rsidP="00C907D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DCFA355" w14:textId="77777777" w:rsidR="00CC5DC1" w:rsidRDefault="006C41C1" w:rsidP="006C41C1">
      <w:pPr>
        <w:rPr>
          <w:rFonts w:ascii="Times New Roman" w:hAnsi="Times New Roman" w:cs="Times New Roman"/>
          <w:b/>
          <w:bCs/>
          <w:color w:val="000000"/>
          <w:sz w:val="28"/>
          <w:szCs w:val="24"/>
        </w:rPr>
      </w:pPr>
      <w:r w:rsidRPr="006C41C1">
        <w:rPr>
          <w:rFonts w:ascii="Times New Roman" w:hAnsi="Times New Roman" w:cs="Times New Roman"/>
          <w:b/>
          <w:bCs/>
          <w:color w:val="000000"/>
          <w:sz w:val="36"/>
          <w:szCs w:val="36"/>
        </w:rPr>
        <w:t>Team Members</w:t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  <w:t>1.</w:t>
      </w:r>
      <w:r>
        <w:rPr>
          <w:rFonts w:ascii="Times New Roman" w:hAnsi="Times New Roman" w:cs="Times New Roman"/>
          <w:b/>
          <w:bCs/>
          <w:color w:val="000000"/>
          <w:sz w:val="28"/>
          <w:szCs w:val="24"/>
        </w:rPr>
        <w:t xml:space="preserve"> 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Dawit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Anbessie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610521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Henok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Damtew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98577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3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.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Gizaw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Pr="00AC43F7">
        <w:rPr>
          <w:rFonts w:ascii="Times New Roman" w:hAnsi="Times New Roman" w:cs="Times New Roman"/>
          <w:color w:val="000000"/>
          <w:sz w:val="28"/>
          <w:szCs w:val="24"/>
        </w:rPr>
        <w:t>Dulecha</w:t>
      </w:r>
      <w:proofErr w:type="spellEnd"/>
      <w:r w:rsidRPr="00AC43F7">
        <w:rPr>
          <w:rFonts w:ascii="Times New Roman" w:hAnsi="Times New Roman" w:cs="Times New Roman"/>
          <w:color w:val="000000"/>
          <w:sz w:val="28"/>
          <w:szCs w:val="24"/>
        </w:rPr>
        <w:t xml:space="preserve"> ………………. 108882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AC43F7">
        <w:rPr>
          <w:rFonts w:ascii="Times New Roman" w:hAnsi="Times New Roman" w:cs="Times New Roman"/>
          <w:b/>
          <w:bCs/>
          <w:color w:val="000000"/>
          <w:sz w:val="28"/>
          <w:szCs w:val="24"/>
        </w:rPr>
        <w:t>4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t>. Zelalem Gelgelo ……………… 109695</w:t>
      </w:r>
      <w:r w:rsidRPr="00AC43F7">
        <w:rPr>
          <w:rFonts w:ascii="Times New Roman" w:hAnsi="Times New Roman" w:cs="Times New Roman"/>
          <w:color w:val="000000"/>
          <w:sz w:val="28"/>
          <w:szCs w:val="24"/>
        </w:rPr>
        <w:br/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</w:p>
    <w:p w14:paraId="11B9CFBF" w14:textId="77777777" w:rsidR="00CC5DC1" w:rsidRPr="00DD7CFE" w:rsidRDefault="00CC5DC1" w:rsidP="00CC5DC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36"/>
          <w:szCs w:val="24"/>
        </w:rPr>
      </w:pPr>
      <w:r w:rsidRPr="00DD7CFE">
        <w:rPr>
          <w:rFonts w:ascii="Times New Roman" w:hAnsi="Times New Roman" w:cs="Times New Roman"/>
          <w:b/>
          <w:bCs/>
          <w:color w:val="000000"/>
          <w:sz w:val="36"/>
          <w:szCs w:val="24"/>
        </w:rPr>
        <w:t>Submitted To: Professor Obinna Kalu</w:t>
      </w:r>
    </w:p>
    <w:p w14:paraId="0594843D" w14:textId="3C629A8B" w:rsidR="00C907D8" w:rsidRDefault="006C41C1" w:rsidP="006C41C1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  <w:r w:rsidRPr="006C41C1">
        <w:rPr>
          <w:rFonts w:ascii="Times New Roman" w:hAnsi="Times New Roman" w:cs="Times New Roman"/>
          <w:b/>
          <w:bCs/>
          <w:color w:val="000000"/>
          <w:sz w:val="28"/>
          <w:szCs w:val="24"/>
        </w:rPr>
        <w:br/>
      </w:r>
    </w:p>
    <w:p w14:paraId="2DA1CF3C" w14:textId="6B5799B5" w:rsidR="0088235A" w:rsidRDefault="00751A6E" w:rsidP="0088235A">
      <w:pPr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October</w:t>
      </w:r>
      <w:r w:rsidR="0088235A"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 201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9</w:t>
      </w:r>
    </w:p>
    <w:p w14:paraId="3397F7AE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05A19B" w14:textId="77777777" w:rsidR="00C907D8" w:rsidRDefault="00C907D8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B159784" w14:textId="77777777" w:rsidR="00B42026" w:rsidRDefault="00B42026" w:rsidP="00367255">
      <w:pPr>
        <w:spacing w:line="36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54947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662857C" w14:textId="77777777" w:rsidR="000C405C" w:rsidRPr="001D6352" w:rsidRDefault="000C405C" w:rsidP="00367255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000000" w:themeColor="text1"/>
            </w:rPr>
          </w:pPr>
          <w:r w:rsidRPr="001D6352">
            <w:rPr>
              <w:rFonts w:ascii="Times New Roman" w:hAnsi="Times New Roman" w:cs="Times New Roman"/>
              <w:b/>
              <w:color w:val="000000" w:themeColor="text1"/>
            </w:rPr>
            <w:t>Contents</w:t>
          </w:r>
        </w:p>
        <w:p w14:paraId="4CA7BA6A" w14:textId="0AEF1ABF" w:rsidR="000C405C" w:rsidRPr="001D6352" w:rsidRDefault="000C405C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r w:rsidRPr="001D6352">
            <w:rPr>
              <w:rFonts w:ascii="Times New Roman" w:hAnsi="Times New Roman" w:cs="Times New Roman"/>
              <w:sz w:val="24"/>
            </w:rPr>
            <w:fldChar w:fldCharType="begin"/>
          </w:r>
          <w:r w:rsidRPr="001D6352">
            <w:rPr>
              <w:rFonts w:ascii="Times New Roman" w:hAnsi="Times New Roman" w:cs="Times New Roman"/>
              <w:sz w:val="24"/>
            </w:rPr>
            <w:instrText xml:space="preserve"> TOC \o "1-3" \h \z \u </w:instrText>
          </w:r>
          <w:r w:rsidRPr="001D6352">
            <w:rPr>
              <w:rFonts w:ascii="Times New Roman" w:hAnsi="Times New Roman" w:cs="Times New Roman"/>
              <w:sz w:val="24"/>
            </w:rPr>
            <w:fldChar w:fldCharType="separate"/>
          </w:r>
          <w:hyperlink w:anchor="_Toc528693061" w:history="1">
            <w:r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1. Introduction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1 \h </w:instrTex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59A76294" w14:textId="226B9F05" w:rsidR="000C405C" w:rsidRPr="001D6352" w:rsidRDefault="00E6118E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 Pos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7D9B17" w14:textId="0B3D1DEB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1 Problem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EB3743B" w14:textId="2FBE3A96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4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2.2 Product Position State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4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057EE217" w14:textId="687D9D95" w:rsidR="000C405C" w:rsidRPr="001D6352" w:rsidRDefault="00E6118E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5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 Stakeholder Description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5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FB439FC" w14:textId="1F1021A4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6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1 Stakeholder Summary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6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216A23" w14:textId="6D470671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7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3.2 User Environment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7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4CF1A8A4" w14:textId="1B716612" w:rsidR="000C405C" w:rsidRPr="001D6352" w:rsidRDefault="00E6118E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8" w:history="1">
            <w:r w:rsidR="000C405C" w:rsidRPr="001D6352">
              <w:rPr>
                <w:rStyle w:val="Hyperlink"/>
                <w:rFonts w:ascii="Times New Roman" w:hAnsi="Times New Roman" w:cs="Times New Roman"/>
                <w:bCs/>
                <w:noProof/>
                <w:sz w:val="24"/>
              </w:rPr>
              <w:t>4. Product Overview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8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6DDF7304" w14:textId="1A53CA45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69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1 Product Perspective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69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304C5FAF" w14:textId="1E0CE978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0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2 Assumptions and Dependenci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0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CFF8088" w14:textId="7D0BC90A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1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3 Needs and Feature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1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70F2D7F1" w14:textId="6F8650C3" w:rsidR="000C405C" w:rsidRPr="001D6352" w:rsidRDefault="00E6118E" w:rsidP="00367255">
          <w:pPr>
            <w:pStyle w:val="TOC2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2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4.4 Alternatives and Competition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2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F53202E" w14:textId="24FBB85E" w:rsidR="000C405C" w:rsidRPr="001D6352" w:rsidRDefault="00E6118E" w:rsidP="00367255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hAnsi="Times New Roman" w:cs="Times New Roman"/>
              <w:noProof/>
              <w:sz w:val="24"/>
            </w:rPr>
          </w:pPr>
          <w:hyperlink w:anchor="_Toc528693073" w:history="1">
            <w:r w:rsidR="000C405C" w:rsidRPr="001D6352">
              <w:rPr>
                <w:rStyle w:val="Hyperlink"/>
                <w:rFonts w:ascii="Times New Roman" w:hAnsi="Times New Roman" w:cs="Times New Roman"/>
                <w:noProof/>
                <w:sz w:val="24"/>
              </w:rPr>
              <w:t>5. Other Product Requirements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528693073 \h </w:instrTex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4A33B6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0C405C" w:rsidRPr="001D635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14:paraId="23064048" w14:textId="77777777" w:rsidR="000C405C" w:rsidRDefault="000C405C" w:rsidP="00367255">
          <w:pPr>
            <w:spacing w:line="360" w:lineRule="auto"/>
          </w:pPr>
          <w:r w:rsidRPr="001D6352">
            <w:rPr>
              <w:rFonts w:ascii="Times New Roman" w:hAnsi="Times New Roman" w:cs="Times New Roman"/>
              <w:b/>
              <w:bCs/>
              <w:noProof/>
              <w:sz w:val="24"/>
            </w:rPr>
            <w:fldChar w:fldCharType="end"/>
          </w:r>
        </w:p>
      </w:sdtContent>
    </w:sdt>
    <w:p w14:paraId="41DCCD24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EB6C6C1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F3AA6F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22DE59BD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257356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2C6959E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7668D0B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43D8CC7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84E9E76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21EB7C" w14:textId="77777777" w:rsidR="00B42026" w:rsidRDefault="00B42026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F53CCFD" w14:textId="383CA1AF" w:rsidR="00870530" w:rsidRDefault="00870530" w:rsidP="003960C0">
      <w:pPr>
        <w:pStyle w:val="Heading1"/>
        <w:numPr>
          <w:ilvl w:val="0"/>
          <w:numId w:val="4"/>
        </w:numPr>
      </w:pPr>
      <w:bookmarkStart w:id="0" w:name="_Toc528693061"/>
      <w:r w:rsidRPr="003957EC">
        <w:t>Introduction</w:t>
      </w:r>
      <w:bookmarkEnd w:id="0"/>
      <w:r w:rsidR="003960C0">
        <w:br/>
      </w:r>
    </w:p>
    <w:p w14:paraId="1530BA67" w14:textId="0A54B8A1" w:rsidR="00925CDB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An airline ticket was a document back in centuries it might be a paper ticket or coupons or vouchers.</w:t>
      </w:r>
      <w:r w:rsidRPr="00925CD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are requir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s a proof to get the boarding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pass at the airport, which is needed to board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he aircraft. The traditional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ickets on the early days of air travel were made of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aper and were to be collected </w:t>
      </w:r>
      <w:r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from the travel agencies or airline office after purcha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sing. </w:t>
      </w:r>
    </w:p>
    <w:p w14:paraId="00C5548F" w14:textId="77777777" w:rsidR="00925CDB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0CEBD0B1" w14:textId="02BA15DE" w:rsidR="00795565" w:rsidRPr="007F4057" w:rsidRDefault="00925CDB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bookmarkStart w:id="1" w:name="_GoBack"/>
      <w:r>
        <w:rPr>
          <w:rFonts w:ascii="Times New Roman" w:hAnsi="Times New Roman" w:cs="Times New Roman"/>
          <w:color w:val="000000"/>
          <w:sz w:val="24"/>
          <w:szCs w:val="24"/>
        </w:rPr>
        <w:t xml:space="preserve">Nowadays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rlines industry has evolved into one of the most sophisticated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and fascinating industries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  <w:bookmarkEnd w:id="1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Today, millions of people fly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every day.  This has strengthened not only th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e economies of places but also </w:t>
      </w:r>
      <w:r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connected people and cultures.  </w:t>
      </w:r>
    </w:p>
    <w:p w14:paraId="0629B458" w14:textId="787930A5" w:rsidR="00385CF8" w:rsidRPr="00A95079" w:rsidRDefault="00BD78C3" w:rsidP="00385CF8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</w:t>
      </w:r>
      <w:r w:rsidR="00795565"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The</w:t>
      </w:r>
      <w:r w:rsid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Advanced technologies which is web base </w:t>
      </w:r>
      <w:r w:rsidR="009D4BF2">
        <w:rPr>
          <w:rFonts w:ascii="Times New Roman" w:hAnsi="Times New Roman" w:cs="Times New Roman"/>
          <w:bCs/>
          <w:color w:val="000000"/>
          <w:sz w:val="24"/>
          <w:szCs w:val="24"/>
        </w:rPr>
        <w:t>has brought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ig </w:t>
      </w:r>
      <w:r w:rsidR="00385CF8"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>progress in the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system of flight</w:t>
      </w:r>
      <w:r w:rsidR="00385CF8" w:rsidRPr="00A950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booking over the years.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Due to these technologies the online air flight ticket booking alleviates complex process to get the flight ticket.</w:t>
      </w:r>
      <w:r w:rsidR="00385CF8" w:rsidRP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Decreasing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umber of people are now using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the traditional paper ticket while almost all major airli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es have given the possibility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of online tickets, commonly known as e-ticke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. A ticket today contains the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information of the passenger’s name, date of travel, 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the flight number, destination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and origin of travel, fare, taxes, baggage information, rules o</w:t>
      </w:r>
      <w:r w:rsidR="00385CF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n changes and </w:t>
      </w:r>
      <w:r w:rsidR="00385CF8" w:rsidRPr="005D5E4F">
        <w:rPr>
          <w:rFonts w:ascii="Times New Roman" w:hAnsi="Times New Roman" w:cs="Times New Roman"/>
          <w:bCs/>
          <w:color w:val="000000"/>
          <w:sz w:val="24"/>
          <w:szCs w:val="24"/>
        </w:rPr>
        <w:t>refunds, form of payments and the validity of the ticket.</w:t>
      </w:r>
    </w:p>
    <w:p w14:paraId="3A2ED69A" w14:textId="7F5D0CB6" w:rsidR="005D5E4F" w:rsidRDefault="005D5E4F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2FBD97FB" w14:textId="37CDB297" w:rsidR="00385CF8" w:rsidRDefault="00385CF8" w:rsidP="00FD0BFC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From the above engineering proof of concept. We decide to work our project on designing and implement online flight booking system application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 xml:space="preserve">by using all the </w:t>
      </w:r>
      <w:r>
        <w:rPr>
          <w:rFonts w:ascii="Times New Roman" w:hAnsi="Times New Roman" w:cs="Times New Roman"/>
          <w:color w:val="000000"/>
          <w:sz w:val="24"/>
          <w:szCs w:val="24"/>
        </w:rPr>
        <w:t>t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echnology’s, we learned in ou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r previous courses and </w:t>
      </w:r>
      <w:r w:rsidRPr="00A43399">
        <w:rPr>
          <w:rFonts w:ascii="Times New Roman" w:hAnsi="Times New Roman" w:cs="Times New Roman"/>
          <w:color w:val="000000"/>
          <w:sz w:val="24"/>
          <w:szCs w:val="24"/>
        </w:rPr>
        <w:t>the best practices of Software Engineering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</w:t>
      </w:r>
    </w:p>
    <w:p w14:paraId="7BFC0ECF" w14:textId="2BDF5AC3" w:rsidR="00870530" w:rsidRPr="00A43399" w:rsidRDefault="008C0F20" w:rsidP="00FD0BFC">
      <w:pPr>
        <w:pStyle w:val="Heading1"/>
      </w:pPr>
      <w:bookmarkStart w:id="2" w:name="_Toc528693062"/>
      <w:r w:rsidRPr="00A43399">
        <w:t xml:space="preserve">2. </w:t>
      </w:r>
      <w:bookmarkEnd w:id="2"/>
      <w:r w:rsidR="001728B9" w:rsidRPr="001728B9">
        <w:rPr>
          <w:rFonts w:ascii="TimesNewRomanPS-BoldMT" w:cs="TimesNewRomanPS-BoldMT"/>
          <w:bCs/>
          <w:color w:val="000000"/>
          <w:szCs w:val="28"/>
        </w:rPr>
        <w:t>Positioning</w:t>
      </w:r>
    </w:p>
    <w:p w14:paraId="0FD109DF" w14:textId="77777777" w:rsidR="00C376BC" w:rsidRPr="00A43399" w:rsidRDefault="00C376BC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746E6D" w14:textId="77777777" w:rsidR="00870530" w:rsidRPr="008A572D" w:rsidRDefault="00870530" w:rsidP="00FD0BFC">
      <w:pPr>
        <w:pStyle w:val="Heading2"/>
      </w:pPr>
      <w:bookmarkStart w:id="3" w:name="_Toc528693063"/>
      <w:r w:rsidRPr="008A572D">
        <w:t>2.1 Problem Statement</w:t>
      </w:r>
      <w:bookmarkEnd w:id="3"/>
    </w:p>
    <w:p w14:paraId="433316DE" w14:textId="31D90B6E" w:rsidR="00385CF8" w:rsidRPr="00A43399" w:rsidRDefault="00385CF8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14:paraId="3A3C730D" w14:textId="3C169356" w:rsidR="001728B9" w:rsidRPr="00A43399" w:rsidRDefault="001728B9" w:rsidP="001728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85CF8">
        <w:rPr>
          <w:rFonts w:ascii="Times New Roman" w:hAnsi="Times New Roman" w:cs="Times New Roman"/>
          <w:sz w:val="24"/>
          <w:szCs w:val="24"/>
        </w:rPr>
        <w:t xml:space="preserve">Like we mention in the introduction </w:t>
      </w:r>
      <w:r>
        <w:rPr>
          <w:rFonts w:ascii="Times New Roman" w:hAnsi="Times New Roman" w:cs="Times New Roman"/>
          <w:sz w:val="24"/>
          <w:szCs w:val="24"/>
        </w:rPr>
        <w:t>o</w:t>
      </w:r>
      <w:r w:rsidRPr="004E15D0">
        <w:rPr>
          <w:rFonts w:ascii="Times New Roman" w:hAnsi="Times New Roman" w:cs="Times New Roman"/>
          <w:sz w:val="24"/>
          <w:szCs w:val="24"/>
        </w:rPr>
        <w:t>ver the years with th</w:t>
      </w:r>
      <w:r>
        <w:rPr>
          <w:rFonts w:ascii="Times New Roman" w:hAnsi="Times New Roman" w:cs="Times New Roman"/>
          <w:sz w:val="24"/>
          <w:szCs w:val="24"/>
        </w:rPr>
        <w:t xml:space="preserve">e advent of internet, online Flight booking for airline travel </w:t>
      </w:r>
      <w:r w:rsidRPr="004E15D0">
        <w:rPr>
          <w:rFonts w:ascii="Times New Roman" w:hAnsi="Times New Roman" w:cs="Times New Roman"/>
          <w:sz w:val="24"/>
          <w:szCs w:val="24"/>
        </w:rPr>
        <w:t>has been increasingly popular.</w:t>
      </w:r>
      <w:r>
        <w:rPr>
          <w:rFonts w:ascii="Times New Roman" w:hAnsi="Times New Roman" w:cs="Times New Roman"/>
          <w:sz w:val="24"/>
          <w:szCs w:val="24"/>
        </w:rPr>
        <w:t xml:space="preserve"> In order to have a market share in this booming market a company name X is seeking for a</w:t>
      </w:r>
      <w:r w:rsidRPr="00A43399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online Flight Booking System, a FBS</w:t>
      </w:r>
      <w:r w:rsidRPr="00A43399">
        <w:rPr>
          <w:rFonts w:ascii="Times New Roman" w:hAnsi="Times New Roman" w:cs="Times New Roman"/>
          <w:sz w:val="24"/>
          <w:szCs w:val="24"/>
        </w:rPr>
        <w:t xml:space="preserve"> is a web application which aims to provide users the ability to view and make a ticket booking for a flight online, Once the booking is successfully booked, the user will receive a confirmation code [auto generated by the system]. The user then can use this code to view their booking information at any time by providing the system the confirmation code for security check. </w:t>
      </w:r>
    </w:p>
    <w:p w14:paraId="4C1C7B44" w14:textId="2905E6FF" w:rsidR="001728B9" w:rsidRPr="00A43399" w:rsidRDefault="001728B9" w:rsidP="001728B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addition, the system</w:t>
      </w:r>
      <w:r w:rsidRPr="00A43399">
        <w:rPr>
          <w:rFonts w:ascii="Times New Roman" w:hAnsi="Times New Roman" w:cs="Times New Roman"/>
          <w:sz w:val="24"/>
          <w:szCs w:val="24"/>
        </w:rPr>
        <w:t xml:space="preserve"> provides back-office features for system administration purpose. These features are provided for au</w:t>
      </w:r>
      <w:r>
        <w:rPr>
          <w:rFonts w:ascii="Times New Roman" w:hAnsi="Times New Roman" w:cs="Times New Roman"/>
          <w:sz w:val="24"/>
          <w:szCs w:val="24"/>
        </w:rPr>
        <w:t xml:space="preserve">thorized persons only, who </w:t>
      </w:r>
      <w:r w:rsidR="009D4BF2">
        <w:rPr>
          <w:rFonts w:ascii="Times New Roman" w:hAnsi="Times New Roman" w:cs="Times New Roman"/>
          <w:sz w:val="24"/>
          <w:szCs w:val="24"/>
        </w:rPr>
        <w:t>must</w:t>
      </w:r>
      <w:r w:rsidRPr="00A43399">
        <w:rPr>
          <w:rFonts w:ascii="Times New Roman" w:hAnsi="Times New Roman" w:cs="Times New Roman"/>
          <w:sz w:val="24"/>
          <w:szCs w:val="24"/>
        </w:rPr>
        <w:t xml:space="preserve"> provide username and password for </w:t>
      </w:r>
      <w:r w:rsidRPr="00A43399">
        <w:rPr>
          <w:rFonts w:ascii="Times New Roman" w:hAnsi="Times New Roman" w:cs="Times New Roman"/>
          <w:sz w:val="24"/>
          <w:szCs w:val="24"/>
        </w:rPr>
        <w:lastRenderedPageBreak/>
        <w:t>authentication &amp; authorization at the first time accessing the syste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4AF5181" w14:textId="29A501A2" w:rsidR="00385CF8" w:rsidRDefault="00385CF8" w:rsidP="00FD0BF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120"/>
        <w:jc w:val="both"/>
        <w:rPr>
          <w:rFonts w:ascii="Times New Roman" w:hAnsi="Times New Roman" w:cs="Times New Roman"/>
          <w:sz w:val="24"/>
          <w:szCs w:val="24"/>
        </w:rPr>
      </w:pPr>
    </w:p>
    <w:p w14:paraId="35740412" w14:textId="77777777" w:rsidR="00870530" w:rsidRPr="00A43399" w:rsidRDefault="00870530" w:rsidP="00FD0BFC">
      <w:pPr>
        <w:pStyle w:val="Heading2"/>
      </w:pPr>
      <w:bookmarkStart w:id="4" w:name="_hhem25ac7bv5" w:colFirst="0" w:colLast="0"/>
      <w:bookmarkStart w:id="5" w:name="_Toc528693064"/>
      <w:bookmarkEnd w:id="4"/>
      <w:r w:rsidRPr="00A43399">
        <w:t>2.2 Product Position Statement</w:t>
      </w:r>
      <w:bookmarkEnd w:id="5"/>
    </w:p>
    <w:p w14:paraId="145E7C91" w14:textId="52D08BD3" w:rsidR="007D3624" w:rsidRPr="00A43399" w:rsidRDefault="007D3624" w:rsidP="00FD0BFC">
      <w:pPr>
        <w:autoSpaceDE w:val="0"/>
        <w:autoSpaceDN w:val="0"/>
        <w:adjustRightInd w:val="0"/>
        <w:spacing w:after="0"/>
        <w:rPr>
          <w:rFonts w:ascii="Times New Roman" w:hAnsi="Times New Roman" w:cs="Times New Roman"/>
          <w:iCs/>
          <w:color w:val="0000FF"/>
          <w:sz w:val="24"/>
          <w:szCs w:val="24"/>
          <w:lang w:bidi="he-IL"/>
        </w:rPr>
      </w:pPr>
    </w:p>
    <w:p w14:paraId="07A3C55B" w14:textId="77F3CAA9" w:rsidR="007D3624" w:rsidRPr="005E203B" w:rsidRDefault="007D3624" w:rsidP="007D3624">
      <w:pPr>
        <w:autoSpaceDE w:val="0"/>
        <w:autoSpaceDN w:val="0"/>
        <w:adjustRightInd w:val="0"/>
        <w:spacing w:after="0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This flight booking system </w:t>
      </w:r>
      <w:r w:rsidR="00FA7AF2">
        <w:rPr>
          <w:rFonts w:ascii="Times New Roman" w:hAnsi="Times New Roman" w:cs="Times New Roman"/>
          <w:iCs/>
          <w:sz w:val="24"/>
          <w:szCs w:val="24"/>
          <w:lang w:bidi="he-IL"/>
        </w:rPr>
        <w:t>web-based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application is designed and implemented for a travelling company Iowa flight which is in </w:t>
      </w:r>
      <w:proofErr w:type="spellStart"/>
      <w:r>
        <w:rPr>
          <w:rFonts w:ascii="Times New Roman" w:hAnsi="Times New Roman" w:cs="Times New Roman"/>
          <w:iCs/>
          <w:sz w:val="24"/>
          <w:szCs w:val="24"/>
          <w:lang w:bidi="he-IL"/>
        </w:rPr>
        <w:t>Desmoines</w:t>
      </w:r>
      <w:proofErr w:type="spellEnd"/>
      <w:r>
        <w:rPr>
          <w:rFonts w:ascii="Times New Roman" w:hAnsi="Times New Roman" w:cs="Times New Roman"/>
          <w:iCs/>
          <w:sz w:val="24"/>
          <w:szCs w:val="24"/>
          <w:lang w:bidi="he-IL"/>
        </w:rPr>
        <w:t>, Iowa.</w:t>
      </w:r>
      <w:r w:rsidRPr="007D3624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Th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is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any has a worldwide target customer who uses this application and make a flight reservation, after the project completion the app will have the following functionality, the user will have the ability to view scheduled flights and to book a ticket for a selected flight, also users may have a functionality to call for a support</w:t>
      </w:r>
      <w:r w:rsidRPr="00A43399">
        <w:rPr>
          <w:rFonts w:ascii="Times New Roman" w:hAnsi="Times New Roman" w:cs="Times New Roman"/>
          <w:sz w:val="24"/>
          <w:szCs w:val="24"/>
        </w:rPr>
        <w:t xml:space="preserve"> from system supporter, if time allow we might add some extra futures.</w:t>
      </w:r>
    </w:p>
    <w:p w14:paraId="0A9EDC86" w14:textId="77777777" w:rsidR="00870530" w:rsidRPr="00A43399" w:rsidRDefault="00870530" w:rsidP="00F12817">
      <w:pPr>
        <w:pStyle w:val="Heading1"/>
      </w:pPr>
      <w:bookmarkStart w:id="6" w:name="_Toc528693065"/>
      <w:r w:rsidRPr="00A43399">
        <w:t>3. Stakeholder Descriptions</w:t>
      </w:r>
      <w:bookmarkEnd w:id="6"/>
    </w:p>
    <w:p w14:paraId="0B7EBE20" w14:textId="77777777" w:rsidR="006C12D1" w:rsidRPr="00A43399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18508301" w14:textId="77777777" w:rsidR="00035D2F" w:rsidRDefault="00870530" w:rsidP="00F12817">
      <w:pPr>
        <w:pStyle w:val="Heading2"/>
      </w:pPr>
      <w:bookmarkStart w:id="7" w:name="_Toc528693066"/>
      <w:r w:rsidRPr="00A43399">
        <w:t>3.1 Stakeholder Summary</w:t>
      </w:r>
      <w:bookmarkEnd w:id="7"/>
    </w:p>
    <w:p w14:paraId="63BE8BBD" w14:textId="77777777" w:rsidR="002C7669" w:rsidRDefault="002C7669" w:rsidP="002C7669"/>
    <w:tbl>
      <w:tblPr>
        <w:tblStyle w:val="TableGrid"/>
        <w:tblW w:w="9648" w:type="dxa"/>
        <w:tblLook w:val="04A0" w:firstRow="1" w:lastRow="0" w:firstColumn="1" w:lastColumn="0" w:noHBand="0" w:noVBand="1"/>
      </w:tblPr>
      <w:tblGrid>
        <w:gridCol w:w="1736"/>
        <w:gridCol w:w="3209"/>
        <w:gridCol w:w="4703"/>
      </w:tblGrid>
      <w:tr w:rsidR="002C7669" w14:paraId="2822F4B2" w14:textId="77777777" w:rsidTr="00D1002F">
        <w:tc>
          <w:tcPr>
            <w:tcW w:w="1188" w:type="dxa"/>
          </w:tcPr>
          <w:p w14:paraId="2003AB5A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ame</w:t>
            </w:r>
          </w:p>
        </w:tc>
        <w:tc>
          <w:tcPr>
            <w:tcW w:w="3420" w:type="dxa"/>
          </w:tcPr>
          <w:p w14:paraId="47D15F6E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Description </w:t>
            </w:r>
          </w:p>
        </w:tc>
        <w:tc>
          <w:tcPr>
            <w:tcW w:w="5040" w:type="dxa"/>
          </w:tcPr>
          <w:p w14:paraId="4646E098" w14:textId="77777777" w:rsidR="002C7669" w:rsidRP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D1002F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Responsibilities </w:t>
            </w:r>
          </w:p>
        </w:tc>
      </w:tr>
      <w:tr w:rsidR="002C7669" w14:paraId="460A650F" w14:textId="77777777" w:rsidTr="00D1002F">
        <w:tc>
          <w:tcPr>
            <w:tcW w:w="1188" w:type="dxa"/>
          </w:tcPr>
          <w:p w14:paraId="60122375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Admins </w:t>
            </w:r>
          </w:p>
        </w:tc>
        <w:tc>
          <w:tcPr>
            <w:tcW w:w="3420" w:type="dxa"/>
          </w:tcPr>
          <w:p w14:paraId="32E734B1" w14:textId="36D5C01C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dmins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has authorized to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delete a booking, edit a booking planning a flight, </w:t>
            </w:r>
            <w:r w:rsidR="004E14BA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updat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flight, 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remove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flight </w:t>
            </w:r>
          </w:p>
        </w:tc>
        <w:tc>
          <w:tcPr>
            <w:tcW w:w="5040" w:type="dxa"/>
          </w:tcPr>
          <w:p w14:paraId="6ADD476F" w14:textId="39BF4E9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dmins are responsible for planning all the flight</w:t>
            </w:r>
            <w:r w:rsidR="00E46BFC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schedules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for an airplane towards an airport </w:t>
            </w:r>
          </w:p>
        </w:tc>
      </w:tr>
      <w:tr w:rsidR="002C7669" w14:paraId="36E29A9F" w14:textId="77777777" w:rsidTr="00D1002F">
        <w:trPr>
          <w:trHeight w:val="187"/>
        </w:trPr>
        <w:tc>
          <w:tcPr>
            <w:tcW w:w="1188" w:type="dxa"/>
          </w:tcPr>
          <w:p w14:paraId="17D3D47B" w14:textId="5B51C27E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assenger</w:t>
            </w:r>
            <w:r w:rsidR="004E14BA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(user)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3420" w:type="dxa"/>
          </w:tcPr>
          <w:p w14:paraId="348B38F8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P</w:t>
            </w:r>
            <w:r w:rsidRPr="00D100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assengers can do a booking, verify the flights available and checks the booking</w:t>
            </w:r>
          </w:p>
        </w:tc>
        <w:tc>
          <w:tcPr>
            <w:tcW w:w="5040" w:type="dxa"/>
          </w:tcPr>
          <w:p w14:paraId="5C15441B" w14:textId="24D98148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assengers are 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responsible and authorize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to booking a flight for an airplane they want to travel.</w:t>
            </w:r>
          </w:p>
        </w:tc>
      </w:tr>
      <w:tr w:rsidR="00D1002F" w14:paraId="09107906" w14:textId="77777777" w:rsidTr="00CC70D6">
        <w:trPr>
          <w:trHeight w:val="1421"/>
        </w:trPr>
        <w:tc>
          <w:tcPr>
            <w:tcW w:w="1188" w:type="dxa"/>
          </w:tcPr>
          <w:p w14:paraId="2E52A54C" w14:textId="60D56454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Developers </w:t>
            </w:r>
          </w:p>
        </w:tc>
        <w:tc>
          <w:tcPr>
            <w:tcW w:w="3420" w:type="dxa"/>
          </w:tcPr>
          <w:p w14:paraId="339C1ECA" w14:textId="6EF08915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evelopers develop a system </w:t>
            </w:r>
            <w:r w:rsidR="00CC70D6" w:rsidRPr="00A43399">
              <w:rPr>
                <w:rFonts w:ascii="Times New Roman" w:hAnsi="Times New Roman" w:cs="Times New Roman"/>
                <w:sz w:val="24"/>
                <w:szCs w:val="24"/>
              </w:rPr>
              <w:t>based on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given document</w:t>
            </w:r>
          </w:p>
        </w:tc>
        <w:tc>
          <w:tcPr>
            <w:tcW w:w="5040" w:type="dxa"/>
          </w:tcPr>
          <w:p w14:paraId="0755FE7B" w14:textId="59B76B10" w:rsidR="00D1002F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developers are responsible for the design and implement system feature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s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4E14BA">
              <w:rPr>
                <w:rFonts w:ascii="Times New Roman" w:hAnsi="Times New Roman" w:cs="Times New Roman"/>
                <w:sz w:val="24"/>
                <w:szCs w:val="24"/>
              </w:rPr>
              <w:t xml:space="preserve">and 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receive</w:t>
            </w:r>
            <w:proofErr w:type="gram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all feedback </w:t>
            </w:r>
            <w:r w:rsidR="004E14BA">
              <w:rPr>
                <w:rFonts w:ascii="Times New Roman" w:hAnsi="Times New Roman" w:cs="Times New Roman"/>
                <w:sz w:val="24"/>
                <w:szCs w:val="24"/>
              </w:rPr>
              <w:t>in order to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for fix the bug. They must maintain the system availability.</w:t>
            </w:r>
          </w:p>
        </w:tc>
      </w:tr>
      <w:tr w:rsidR="002C7669" w14:paraId="659F2132" w14:textId="77777777" w:rsidTr="00D1002F">
        <w:tc>
          <w:tcPr>
            <w:tcW w:w="1188" w:type="dxa"/>
          </w:tcPr>
          <w:p w14:paraId="57FF8178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esters</w:t>
            </w:r>
          </w:p>
        </w:tc>
        <w:tc>
          <w:tcPr>
            <w:tcW w:w="3420" w:type="dxa"/>
          </w:tcPr>
          <w:p w14:paraId="0016AB78" w14:textId="407C3C54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Tester use </w:t>
            </w:r>
            <w:r w:rsidR="00CC70D6">
              <w:rPr>
                <w:rFonts w:ascii="Times New Roman" w:hAnsi="Times New Roman" w:cs="Times New Roman"/>
                <w:sz w:val="24"/>
                <w:szCs w:val="24"/>
              </w:rPr>
              <w:t>J</w:t>
            </w: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Unit tool to test system or integration</w:t>
            </w:r>
          </w:p>
        </w:tc>
        <w:tc>
          <w:tcPr>
            <w:tcW w:w="5040" w:type="dxa"/>
          </w:tcPr>
          <w:p w14:paraId="00BCCA07" w14:textId="77777777" w:rsidR="002C7669" w:rsidRDefault="00D1002F" w:rsidP="00D1002F">
            <w:pPr>
              <w:autoSpaceDE w:val="0"/>
              <w:autoSpaceDN w:val="0"/>
              <w:adjustRightInd w:val="0"/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esters are responsible for integration testing.</w:t>
            </w:r>
          </w:p>
        </w:tc>
      </w:tr>
    </w:tbl>
    <w:p w14:paraId="24C95A91" w14:textId="77777777" w:rsidR="006C12D1" w:rsidRDefault="006C12D1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BA441B8" w14:textId="77777777" w:rsidR="00D1002F" w:rsidRPr="00A43399" w:rsidRDefault="00D1002F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477A0FE7" w14:textId="77777777" w:rsidR="004A3E0D" w:rsidRPr="00D1002F" w:rsidRDefault="00870530" w:rsidP="00D1002F">
      <w:pPr>
        <w:pStyle w:val="Heading2"/>
      </w:pPr>
      <w:bookmarkStart w:id="8" w:name="_Toc528693067"/>
      <w:r w:rsidRPr="00A43399">
        <w:t>3.2 User Environment</w:t>
      </w:r>
      <w:bookmarkEnd w:id="8"/>
    </w:p>
    <w:p w14:paraId="30C0E58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Detail the working environment of the target user. Here are some suggestions:</w:t>
      </w:r>
    </w:p>
    <w:p w14:paraId="7331AF3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 xml:space="preserve">Number of people involved in completing the </w:t>
      </w:r>
      <w:proofErr w:type="gramStart"/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task?</w:t>
      </w:r>
      <w:proofErr w:type="gramEnd"/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 xml:space="preserve"> Is this changing?</w:t>
      </w:r>
    </w:p>
    <w:p w14:paraId="541B24D9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 xml:space="preserve">How long is a task cycle? Amount of time spent in each </w:t>
      </w:r>
      <w:proofErr w:type="gramStart"/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ctivity?</w:t>
      </w:r>
      <w:proofErr w:type="gramEnd"/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 xml:space="preserve"> Is this changing?</w:t>
      </w:r>
    </w:p>
    <w:p w14:paraId="3061734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lastRenderedPageBreak/>
        <w:t>Any unique environmental constraints: mobile, outdoors, in-flight, and so on?</w:t>
      </w:r>
    </w:p>
    <w:p w14:paraId="25900120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ich system platforms are in use today? Future platforms?</w:t>
      </w:r>
    </w:p>
    <w:p w14:paraId="2087E10C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What other applications are in use? Does your application need to integrate with them?</w:t>
      </w:r>
    </w:p>
    <w:p w14:paraId="17D15A9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This is where extracts from the Business Model could be included to outline the task and roles involved,</w:t>
      </w:r>
    </w:p>
    <w:p w14:paraId="558CDC12" w14:textId="77777777" w:rsidR="00F53A2B" w:rsidRPr="00FC0A1E" w:rsidRDefault="00870530" w:rsidP="00FC0A1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so on.]</w:t>
      </w:r>
    </w:p>
    <w:p w14:paraId="17E3857E" w14:textId="77777777" w:rsidR="00F53A2B" w:rsidRPr="00947417" w:rsidRDefault="00870530" w:rsidP="00947417">
      <w:pPr>
        <w:pStyle w:val="Heading1"/>
        <w:rPr>
          <w:bCs/>
          <w:color w:val="000000"/>
        </w:rPr>
      </w:pPr>
      <w:bookmarkStart w:id="9" w:name="_Toc528693068"/>
      <w:r w:rsidRPr="00A43399">
        <w:rPr>
          <w:bCs/>
          <w:color w:val="000000"/>
        </w:rPr>
        <w:t>4. Product Overview</w:t>
      </w:r>
      <w:bookmarkEnd w:id="9"/>
    </w:p>
    <w:p w14:paraId="0E84FC48" w14:textId="77777777" w:rsidR="000073E7" w:rsidRPr="00F12817" w:rsidRDefault="00870530" w:rsidP="00F12817">
      <w:pPr>
        <w:pStyle w:val="Heading2"/>
        <w:spacing w:line="360" w:lineRule="auto"/>
      </w:pPr>
      <w:bookmarkStart w:id="10" w:name="_Toc528693069"/>
      <w:r w:rsidRPr="00A43399">
        <w:t>4.1 Product Perspective</w:t>
      </w:r>
      <w:bookmarkEnd w:id="10"/>
    </w:p>
    <w:p w14:paraId="798D3B31" w14:textId="77777777" w:rsidR="004E14BA" w:rsidRDefault="004E14BA" w:rsidP="004E1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062661DB" w14:textId="41A53273" w:rsidR="004E14BA" w:rsidRDefault="004E14BA" w:rsidP="004E14BA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This web app should be 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a 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>self-sufficient and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ompletely dependent on itself to carry out all the highlighted functionality. It will have all the features mentioned above, in addition the system will provide a customer friendly user interface for fast flight reservation and completion within a reduced time frame.</w:t>
      </w:r>
    </w:p>
    <w:p w14:paraId="79F83490" w14:textId="0D498D9E" w:rsidR="004E14BA" w:rsidRDefault="004E14BA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6378F96C" w14:textId="77777777" w:rsidR="004E14BA" w:rsidRPr="00A43399" w:rsidRDefault="004E14BA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</w:p>
    <w:p w14:paraId="08C830FC" w14:textId="77777777" w:rsidR="00035D2F" w:rsidRPr="00A43399" w:rsidRDefault="00870530" w:rsidP="00F12817">
      <w:pPr>
        <w:pStyle w:val="Heading2"/>
        <w:spacing w:before="0" w:line="360" w:lineRule="auto"/>
      </w:pPr>
      <w:bookmarkStart w:id="11" w:name="_Toc528693070"/>
      <w:r w:rsidRPr="00A43399">
        <w:t>4.2 Assumptions and Dependencies</w:t>
      </w:r>
      <w:bookmarkEnd w:id="11"/>
    </w:p>
    <w:p w14:paraId="030BD678" w14:textId="3F86B652" w:rsidR="006C20BA" w:rsidRPr="00A43399" w:rsidRDefault="00492B32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Here </w:t>
      </w:r>
      <w:r w:rsidR="0061460B">
        <w:rPr>
          <w:rFonts w:ascii="Times New Roman" w:hAnsi="Times New Roman" w:cs="Times New Roman"/>
          <w:iCs/>
          <w:sz w:val="24"/>
          <w:szCs w:val="24"/>
          <w:lang w:bidi="he-IL"/>
        </w:rPr>
        <w:t>are</w:t>
      </w:r>
      <w:r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our assumptions</w:t>
      </w:r>
      <w:r w:rsidR="00035D2F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</w:p>
    <w:p w14:paraId="782F5F6E" w14:textId="77777777"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Customer registration -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>provide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customer registration</w:t>
      </w:r>
      <w:r w:rsidR="00585E56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functionality</w:t>
      </w:r>
    </w:p>
    <w:p w14:paraId="4C6CF4C0" w14:textId="77777777" w:rsidR="009D256E" w:rsidRPr="00A43399" w:rsidRDefault="00D86BE5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Promotion - The project will not</w:t>
      </w:r>
      <w:r w:rsidR="009D256E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rovide promotion functionality</w:t>
      </w:r>
    </w:p>
    <w:p w14:paraId="0AF648FD" w14:textId="77777777" w:rsidR="009D256E" w:rsidRPr="00A43399" w:rsidRDefault="009D256E" w:rsidP="00F12817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Multiple customer on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line support - The project will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no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support for multiple user online support at the same time</w:t>
      </w:r>
    </w:p>
    <w:p w14:paraId="255AC038" w14:textId="1DE23F56" w:rsidR="00F53A2B" w:rsidRPr="00CB0104" w:rsidRDefault="009D256E" w:rsidP="00CB0104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iCs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Payment </w:t>
      </w:r>
      <w:r w:rsidR="00492B32">
        <w:rPr>
          <w:rFonts w:ascii="Times New Roman" w:hAnsi="Times New Roman" w:cs="Times New Roman"/>
          <w:iCs/>
          <w:sz w:val="24"/>
          <w:szCs w:val="24"/>
          <w:lang w:bidi="he-IL"/>
        </w:rPr>
        <w:t>–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The project </w:t>
      </w:r>
      <w:r w:rsidR="00D86BE5"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will not support</w:t>
      </w:r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payment </w:t>
      </w:r>
      <w:proofErr w:type="gramStart"/>
      <w:r w:rsidRPr="00A43399">
        <w:rPr>
          <w:rFonts w:ascii="Times New Roman" w:hAnsi="Times New Roman" w:cs="Times New Roman"/>
          <w:iCs/>
          <w:sz w:val="24"/>
          <w:szCs w:val="24"/>
          <w:lang w:bidi="he-IL"/>
        </w:rPr>
        <w:t>functionality</w:t>
      </w:r>
      <w:proofErr w:type="gramEnd"/>
      <w:r w:rsidR="00492B32">
        <w:rPr>
          <w:rFonts w:ascii="Times New Roman" w:hAnsi="Times New Roman" w:cs="Times New Roman"/>
          <w:iCs/>
          <w:sz w:val="24"/>
          <w:szCs w:val="24"/>
          <w:lang w:bidi="he-IL"/>
        </w:rPr>
        <w:t xml:space="preserve"> but it depends on how far done the project.</w:t>
      </w:r>
    </w:p>
    <w:p w14:paraId="258CE190" w14:textId="77777777" w:rsidR="00870530" w:rsidRPr="00A43399" w:rsidRDefault="00870530" w:rsidP="00123E9E">
      <w:pPr>
        <w:pStyle w:val="Heading2"/>
      </w:pPr>
      <w:bookmarkStart w:id="12" w:name="_Toc528693071"/>
      <w:r w:rsidRPr="00A43399">
        <w:t>4.3 Needs and Features</w:t>
      </w:r>
      <w:bookmarkEnd w:id="12"/>
    </w:p>
    <w:p w14:paraId="28B61426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tbl>
      <w:tblPr>
        <w:tblStyle w:val="TableGrid"/>
        <w:tblW w:w="10008" w:type="dxa"/>
        <w:tblLook w:val="04A0" w:firstRow="1" w:lastRow="0" w:firstColumn="1" w:lastColumn="0" w:noHBand="0" w:noVBand="1"/>
      </w:tblPr>
      <w:tblGrid>
        <w:gridCol w:w="824"/>
        <w:gridCol w:w="1972"/>
        <w:gridCol w:w="1882"/>
        <w:gridCol w:w="1029"/>
        <w:gridCol w:w="3221"/>
        <w:gridCol w:w="1080"/>
      </w:tblGrid>
      <w:tr w:rsidR="00C90E60" w:rsidRPr="00A43399" w14:paraId="2C3D5939" w14:textId="77777777" w:rsidTr="009348AB">
        <w:tc>
          <w:tcPr>
            <w:tcW w:w="828" w:type="dxa"/>
          </w:tcPr>
          <w:p w14:paraId="6C2FD08A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No</w:t>
            </w:r>
          </w:p>
        </w:tc>
        <w:tc>
          <w:tcPr>
            <w:tcW w:w="1980" w:type="dxa"/>
          </w:tcPr>
          <w:p w14:paraId="01603D11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oblem</w:t>
            </w:r>
          </w:p>
        </w:tc>
        <w:tc>
          <w:tcPr>
            <w:tcW w:w="1890" w:type="dxa"/>
          </w:tcPr>
          <w:p w14:paraId="64135D43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Need </w:t>
            </w:r>
          </w:p>
        </w:tc>
        <w:tc>
          <w:tcPr>
            <w:tcW w:w="990" w:type="dxa"/>
          </w:tcPr>
          <w:p w14:paraId="55EDB3FF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riority</w:t>
            </w:r>
          </w:p>
        </w:tc>
        <w:tc>
          <w:tcPr>
            <w:tcW w:w="3240" w:type="dxa"/>
          </w:tcPr>
          <w:p w14:paraId="1B1F2F15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Features </w:t>
            </w:r>
          </w:p>
        </w:tc>
        <w:tc>
          <w:tcPr>
            <w:tcW w:w="1080" w:type="dxa"/>
          </w:tcPr>
          <w:p w14:paraId="165DEC42" w14:textId="77777777" w:rsidR="00277704" w:rsidRPr="00E35705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E35705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Planned Release</w:t>
            </w:r>
          </w:p>
        </w:tc>
      </w:tr>
      <w:tr w:rsidR="00277704" w:rsidRPr="00A43399" w14:paraId="0B519089" w14:textId="77777777" w:rsidTr="009348AB">
        <w:tc>
          <w:tcPr>
            <w:tcW w:w="10008" w:type="dxa"/>
            <w:gridSpan w:val="6"/>
          </w:tcPr>
          <w:p w14:paraId="4894B0DB" w14:textId="77777777" w:rsidR="00277704" w:rsidRPr="00947417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 xml:space="preserve">Admin </w:t>
            </w:r>
          </w:p>
        </w:tc>
      </w:tr>
      <w:tr w:rsidR="00C90E60" w:rsidRPr="00A43399" w14:paraId="7F01C51F" w14:textId="77777777" w:rsidTr="009348AB">
        <w:tc>
          <w:tcPr>
            <w:tcW w:w="828" w:type="dxa"/>
          </w:tcPr>
          <w:p w14:paraId="53229C7A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71D9E3D0" w14:textId="77777777" w:rsidR="00277704" w:rsidRPr="00433E6C" w:rsidRDefault="00B9775C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We have</w:t>
            </w:r>
            <w:r w:rsidR="00840C2F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a list of Airline, Airport and Airplane </w:t>
            </w:r>
            <w:r w:rsidR="00420D93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o be added in the system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</w:t>
            </w:r>
          </w:p>
        </w:tc>
        <w:tc>
          <w:tcPr>
            <w:tcW w:w="1890" w:type="dxa"/>
          </w:tcPr>
          <w:p w14:paraId="4F058731" w14:textId="77777777" w:rsidR="00277704" w:rsidRPr="00A43399" w:rsidRDefault="00C3518A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</w:t>
            </w:r>
            <w:r w:rsidR="00840C2F" w:rsidRPr="00433E6C">
              <w:rPr>
                <w:rFonts w:ascii="Times New Roman" w:hAnsi="Times New Roman" w:cs="Times New Roman"/>
                <w:sz w:val="24"/>
              </w:rPr>
              <w:t>Create and Update Airline, Airport and Airplane</w:t>
            </w:r>
          </w:p>
        </w:tc>
        <w:tc>
          <w:tcPr>
            <w:tcW w:w="990" w:type="dxa"/>
          </w:tcPr>
          <w:p w14:paraId="22203A8B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4972B4DF" w14:textId="77777777" w:rsidR="00277704" w:rsidRPr="00DF6F34" w:rsidRDefault="009E124E" w:rsidP="00DF6F34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add new or update existing Airline, Airport and Airplane</w:t>
            </w:r>
          </w:p>
        </w:tc>
        <w:tc>
          <w:tcPr>
            <w:tcW w:w="1080" w:type="dxa"/>
          </w:tcPr>
          <w:p w14:paraId="5091A8B3" w14:textId="77777777" w:rsidR="00277704" w:rsidRPr="00A43399" w:rsidRDefault="00277704" w:rsidP="0087053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26188B16" w14:textId="77777777" w:rsidTr="009348AB">
        <w:trPr>
          <w:trHeight w:val="125"/>
        </w:trPr>
        <w:tc>
          <w:tcPr>
            <w:tcW w:w="828" w:type="dxa"/>
          </w:tcPr>
          <w:p w14:paraId="01F43E43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12053788" w14:textId="77777777" w:rsidR="00C3518A" w:rsidRPr="00433E6C" w:rsidRDefault="009348A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Every now and then we have some new 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lastRenderedPageBreak/>
              <w:t>schedules to be</w:t>
            </w:r>
            <w:r w:rsidR="00F26674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de</w:t>
            </w:r>
          </w:p>
        </w:tc>
        <w:tc>
          <w:tcPr>
            <w:tcW w:w="1890" w:type="dxa"/>
          </w:tcPr>
          <w:p w14:paraId="6D300FCF" w14:textId="77777777" w:rsidR="00C3518A" w:rsidRPr="00433E6C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lastRenderedPageBreak/>
              <w:t xml:space="preserve">Ability to Schedule </w:t>
            </w:r>
            <w:r w:rsidRPr="00433E6C">
              <w:rPr>
                <w:rFonts w:ascii="Times New Roman" w:hAnsi="Times New Roman" w:cs="Times New Roman"/>
                <w:sz w:val="24"/>
              </w:rPr>
              <w:t>new flight</w:t>
            </w:r>
          </w:p>
        </w:tc>
        <w:tc>
          <w:tcPr>
            <w:tcW w:w="990" w:type="dxa"/>
          </w:tcPr>
          <w:p w14:paraId="67DB59E7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6514EDB9" w14:textId="77777777"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schedule for a new flight</w:t>
            </w:r>
          </w:p>
        </w:tc>
        <w:tc>
          <w:tcPr>
            <w:tcW w:w="1080" w:type="dxa"/>
          </w:tcPr>
          <w:p w14:paraId="6EF0C73E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0F8E909D" w14:textId="77777777" w:rsidTr="009348AB">
        <w:trPr>
          <w:trHeight w:val="140"/>
        </w:trPr>
        <w:tc>
          <w:tcPr>
            <w:tcW w:w="828" w:type="dxa"/>
          </w:tcPr>
          <w:p w14:paraId="169CA4AF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12669150" w14:textId="77777777" w:rsidR="00C3518A" w:rsidRPr="009B324C" w:rsidRDefault="001F4D8B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update schedules when necessary</w:t>
            </w:r>
          </w:p>
        </w:tc>
        <w:tc>
          <w:tcPr>
            <w:tcW w:w="1890" w:type="dxa"/>
          </w:tcPr>
          <w:p w14:paraId="03E16556" w14:textId="77777777" w:rsidR="00C3518A" w:rsidRPr="00A43399" w:rsidRDefault="00FA1CEE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9B324C">
              <w:rPr>
                <w:rFonts w:ascii="Times New Roman" w:hAnsi="Times New Roman" w:cs="Times New Roman"/>
                <w:sz w:val="24"/>
              </w:rPr>
              <w:t>Update schedule of existing flights</w:t>
            </w:r>
          </w:p>
        </w:tc>
        <w:tc>
          <w:tcPr>
            <w:tcW w:w="990" w:type="dxa"/>
          </w:tcPr>
          <w:p w14:paraId="78F93B5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0C66E4DC" w14:textId="77777777" w:rsidR="00C3518A" w:rsidRPr="00DF6F34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ability to update the schedule of existing flight</w:t>
            </w:r>
          </w:p>
        </w:tc>
        <w:tc>
          <w:tcPr>
            <w:tcW w:w="1080" w:type="dxa"/>
          </w:tcPr>
          <w:p w14:paraId="0A8B6DB6" w14:textId="77777777" w:rsidR="00C3518A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  <w:p w14:paraId="6FD8D6AD" w14:textId="77777777" w:rsidR="00FA7AF2" w:rsidRDefault="00FA7AF2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  <w:p w14:paraId="62667475" w14:textId="21FC8722" w:rsidR="00FA7AF2" w:rsidRPr="00A43399" w:rsidRDefault="00FA7AF2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5D696BC6" w14:textId="77777777" w:rsidTr="009348AB">
        <w:trPr>
          <w:trHeight w:val="129"/>
        </w:trPr>
        <w:tc>
          <w:tcPr>
            <w:tcW w:w="828" w:type="dxa"/>
          </w:tcPr>
          <w:p w14:paraId="6B4E7DE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3D41AAFD" w14:textId="77777777" w:rsidR="00C3518A" w:rsidRPr="009B324C" w:rsidRDefault="00C90E6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need for online </w:t>
            </w:r>
            <w:r w:rsidR="004953AB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c</w:t>
            </w:r>
            <w:r w:rsidR="00124651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ustomer support </w:t>
            </w:r>
          </w:p>
        </w:tc>
        <w:tc>
          <w:tcPr>
            <w:tcW w:w="1890" w:type="dxa"/>
          </w:tcPr>
          <w:p w14:paraId="1B498740" w14:textId="77777777" w:rsidR="00C3518A" w:rsidRPr="00A43399" w:rsidRDefault="00B64D51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Ability to support customer through online chatting </w:t>
            </w:r>
          </w:p>
        </w:tc>
        <w:tc>
          <w:tcPr>
            <w:tcW w:w="990" w:type="dxa"/>
          </w:tcPr>
          <w:p w14:paraId="6ED665D5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320D9670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ovide administrator the function that they can online chat to support user when necessary</w:t>
            </w:r>
          </w:p>
          <w:p w14:paraId="4E511C7B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18BE73B3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3518A" w:rsidRPr="00A43399" w14:paraId="4B18BFFD" w14:textId="77777777" w:rsidTr="009348AB">
        <w:trPr>
          <w:trHeight w:val="136"/>
        </w:trPr>
        <w:tc>
          <w:tcPr>
            <w:tcW w:w="10008" w:type="dxa"/>
            <w:gridSpan w:val="6"/>
          </w:tcPr>
          <w:p w14:paraId="30586B4A" w14:textId="77777777" w:rsidR="00C3518A" w:rsidRPr="00947417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</w:pPr>
            <w:r w:rsidRPr="00947417">
              <w:rPr>
                <w:rFonts w:ascii="Times New Roman" w:hAnsi="Times New Roman" w:cs="Times New Roman"/>
                <w:b/>
                <w:iCs/>
                <w:sz w:val="24"/>
                <w:szCs w:val="24"/>
                <w:lang w:bidi="he-IL"/>
              </w:rPr>
              <w:t>User</w:t>
            </w:r>
          </w:p>
        </w:tc>
      </w:tr>
      <w:tr w:rsidR="00C90E60" w:rsidRPr="00A43399" w14:paraId="3A05FE3B" w14:textId="77777777" w:rsidTr="009348AB">
        <w:trPr>
          <w:trHeight w:val="96"/>
        </w:trPr>
        <w:tc>
          <w:tcPr>
            <w:tcW w:w="828" w:type="dxa"/>
          </w:tcPr>
          <w:p w14:paraId="0F8A190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3FEF5D17" w14:textId="77777777" w:rsidR="002C7669" w:rsidRPr="00F17DC0" w:rsidRDefault="0061692D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 view list of available flights</w:t>
            </w:r>
          </w:p>
          <w:p w14:paraId="5CD307A2" w14:textId="77777777" w:rsidR="00C3518A" w:rsidRPr="00F17DC0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890" w:type="dxa"/>
          </w:tcPr>
          <w:p w14:paraId="26D8A83F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View scheduled flights</w:t>
            </w:r>
          </w:p>
        </w:tc>
        <w:tc>
          <w:tcPr>
            <w:tcW w:w="990" w:type="dxa"/>
          </w:tcPr>
          <w:p w14:paraId="60BB3CE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0A1D00E1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present to the user scheduled flight in the system. So, the user can select for booking a ticket</w:t>
            </w:r>
          </w:p>
        </w:tc>
        <w:tc>
          <w:tcPr>
            <w:tcW w:w="1080" w:type="dxa"/>
          </w:tcPr>
          <w:p w14:paraId="15B774BC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3DFDC6E9" w14:textId="77777777" w:rsidTr="009348AB">
        <w:trPr>
          <w:trHeight w:val="172"/>
        </w:trPr>
        <w:tc>
          <w:tcPr>
            <w:tcW w:w="828" w:type="dxa"/>
          </w:tcPr>
          <w:p w14:paraId="12F6DE2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23B6156E" w14:textId="77777777" w:rsidR="00C3518A" w:rsidRPr="00F17DC0" w:rsidRDefault="00BF0A6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The need to</w:t>
            </w:r>
            <w:r w:rsidR="008E32D8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make a new reservation </w:t>
            </w:r>
          </w:p>
        </w:tc>
        <w:tc>
          <w:tcPr>
            <w:tcW w:w="1890" w:type="dxa"/>
          </w:tcPr>
          <w:p w14:paraId="1B60CF77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17DC0">
              <w:rPr>
                <w:rFonts w:ascii="Times New Roman" w:hAnsi="Times New Roman" w:cs="Times New Roman"/>
                <w:sz w:val="24"/>
              </w:rPr>
              <w:t>The ability to book a ticket for a selected flight</w:t>
            </w:r>
          </w:p>
        </w:tc>
        <w:tc>
          <w:tcPr>
            <w:tcW w:w="990" w:type="dxa"/>
          </w:tcPr>
          <w:p w14:paraId="6C03CC0A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68B7843B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 system should allow user to book ticket for a flight when selected</w:t>
            </w:r>
          </w:p>
          <w:p w14:paraId="6358BB26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5E109A56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  <w:tr w:rsidR="00C90E60" w:rsidRPr="00A43399" w14:paraId="23020C7E" w14:textId="77777777" w:rsidTr="009348AB">
        <w:trPr>
          <w:trHeight w:val="161"/>
        </w:trPr>
        <w:tc>
          <w:tcPr>
            <w:tcW w:w="828" w:type="dxa"/>
          </w:tcPr>
          <w:p w14:paraId="4BC4A12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980" w:type="dxa"/>
          </w:tcPr>
          <w:p w14:paraId="51680E98" w14:textId="77777777" w:rsidR="00C3518A" w:rsidRPr="00F805A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The </w:t>
            </w:r>
            <w:r w:rsidR="008B33A2"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>need to get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  <w:t xml:space="preserve"> online support </w:t>
            </w:r>
          </w:p>
        </w:tc>
        <w:tc>
          <w:tcPr>
            <w:tcW w:w="1890" w:type="dxa"/>
          </w:tcPr>
          <w:p w14:paraId="2004AF7E" w14:textId="77777777" w:rsidR="00C3518A" w:rsidRPr="00A43399" w:rsidRDefault="00C36CB0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  <w:r w:rsidRPr="00F805A9">
              <w:rPr>
                <w:rFonts w:ascii="Times New Roman" w:hAnsi="Times New Roman" w:cs="Times New Roman"/>
                <w:sz w:val="24"/>
              </w:rPr>
              <w:t>The ability to call for support from system supporter</w:t>
            </w:r>
          </w:p>
        </w:tc>
        <w:tc>
          <w:tcPr>
            <w:tcW w:w="990" w:type="dxa"/>
          </w:tcPr>
          <w:p w14:paraId="6ECD392E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3240" w:type="dxa"/>
          </w:tcPr>
          <w:p w14:paraId="521793B2" w14:textId="77777777" w:rsidR="00C3518A" w:rsidRPr="00A43399" w:rsidRDefault="00C3518A" w:rsidP="00C3518A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>The</w:t>
            </w:r>
            <w:proofErr w:type="gramEnd"/>
            <w:r w:rsidRPr="00A43399">
              <w:rPr>
                <w:rFonts w:ascii="Times New Roman" w:hAnsi="Times New Roman" w:cs="Times New Roman"/>
                <w:sz w:val="24"/>
                <w:szCs w:val="24"/>
              </w:rPr>
              <w:t xml:space="preserve"> should provide user a function that allows user to call for support from system supporter when necessary</w:t>
            </w:r>
          </w:p>
          <w:p w14:paraId="6D89E269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  <w:tc>
          <w:tcPr>
            <w:tcW w:w="1080" w:type="dxa"/>
          </w:tcPr>
          <w:p w14:paraId="5DBFD2AD" w14:textId="77777777" w:rsidR="00C3518A" w:rsidRPr="00A43399" w:rsidRDefault="00C3518A" w:rsidP="00C3518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iCs/>
                <w:sz w:val="24"/>
                <w:szCs w:val="24"/>
                <w:lang w:bidi="he-IL"/>
              </w:rPr>
            </w:pPr>
          </w:p>
        </w:tc>
      </w:tr>
    </w:tbl>
    <w:p w14:paraId="20A608DB" w14:textId="77777777" w:rsidR="00F53A2B" w:rsidRPr="00A43399" w:rsidRDefault="00F53A2B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</w:p>
    <w:p w14:paraId="1CAE6D30" w14:textId="77777777" w:rsidR="00750D61" w:rsidRPr="00750D61" w:rsidRDefault="00870530" w:rsidP="00750D61">
      <w:pPr>
        <w:pStyle w:val="Heading2"/>
        <w:numPr>
          <w:ilvl w:val="1"/>
          <w:numId w:val="2"/>
        </w:numPr>
      </w:pPr>
      <w:bookmarkStart w:id="13" w:name="_Toc528693072"/>
      <w:r w:rsidRPr="00A43399">
        <w:t>Alternatives and Competition</w:t>
      </w:r>
      <w:bookmarkEnd w:id="13"/>
    </w:p>
    <w:p w14:paraId="6A9F83AE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Identify alternatives the stakeholder perceives as available. These can include buying a competitor’s</w:t>
      </w:r>
    </w:p>
    <w:p w14:paraId="048BA1BA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product, building a homegrown solution, or simply maintaining the status quo. List any known competitive</w:t>
      </w:r>
    </w:p>
    <w:p w14:paraId="7BC8052E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oices that exist or may become available. Include the major strengths and weaknesses of each competitor</w:t>
      </w:r>
    </w:p>
    <w:p w14:paraId="437BA0C9" w14:textId="77777777" w:rsidR="00853EFE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s perceived by the stakeholder or end user.]</w:t>
      </w:r>
    </w:p>
    <w:p w14:paraId="78D40839" w14:textId="77777777" w:rsidR="00853EFE" w:rsidRPr="00D1002F" w:rsidRDefault="00870530" w:rsidP="00D1002F">
      <w:pPr>
        <w:pStyle w:val="Heading1"/>
      </w:pPr>
      <w:bookmarkStart w:id="14" w:name="_Toc528693073"/>
      <w:r w:rsidRPr="00A43399">
        <w:t>5. Other Product Requirements</w:t>
      </w:r>
      <w:bookmarkEnd w:id="14"/>
    </w:p>
    <w:p w14:paraId="794C5E4D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[At a high level, list applicable standards, hardware, or platform requirements; performance requirements;</w:t>
      </w:r>
    </w:p>
    <w:p w14:paraId="01CAA9E3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and environmental requirements.</w:t>
      </w:r>
    </w:p>
    <w:p w14:paraId="56E40AF5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the quality ranges for performance, robustness, fault tolerance, usability, and similar</w:t>
      </w:r>
    </w:p>
    <w:p w14:paraId="05853A44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characteristics that are not captured in the Feature Set.</w:t>
      </w:r>
    </w:p>
    <w:p w14:paraId="63190457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Note any design constraints, external constraints, or other dependencies.</w:t>
      </w:r>
    </w:p>
    <w:p w14:paraId="51C85BF0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Define any specific documentation requirements, including user manuals, online help, installation,</w:t>
      </w:r>
    </w:p>
    <w:p w14:paraId="0E7BFA54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labeling, and packaging requirements.</w:t>
      </w:r>
    </w:p>
    <w:p w14:paraId="453F30D2" w14:textId="77777777" w:rsidR="00870530" w:rsidRPr="00A43399" w:rsidRDefault="00870530" w:rsidP="0087053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lastRenderedPageBreak/>
        <w:t>Define the priority of these other product requirements. Include, if useful, attributes such as stability,</w:t>
      </w:r>
    </w:p>
    <w:p w14:paraId="2440CCFF" w14:textId="77777777" w:rsidR="00AA3AB1" w:rsidRPr="00A43399" w:rsidRDefault="00870530" w:rsidP="00870530">
      <w:pPr>
        <w:rPr>
          <w:rFonts w:ascii="Times New Roman" w:hAnsi="Times New Roman" w:cs="Times New Roman"/>
          <w:sz w:val="24"/>
          <w:szCs w:val="24"/>
        </w:rPr>
      </w:pPr>
      <w:r w:rsidRPr="00A43399">
        <w:rPr>
          <w:rFonts w:ascii="Times New Roman" w:hAnsi="Times New Roman" w:cs="Times New Roman"/>
          <w:i/>
          <w:iCs/>
          <w:color w:val="0000FF"/>
          <w:sz w:val="24"/>
          <w:szCs w:val="24"/>
          <w:lang w:bidi="he-IL"/>
        </w:rPr>
        <w:t>benefit, effort, and risk.]</w:t>
      </w:r>
    </w:p>
    <w:sectPr w:rsidR="00AA3AB1" w:rsidRPr="00A43399" w:rsidSect="00AA3A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34FC8"/>
    <w:multiLevelType w:val="hybridMultilevel"/>
    <w:tmpl w:val="B2805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EE5C3C"/>
    <w:multiLevelType w:val="multilevel"/>
    <w:tmpl w:val="FB3E2D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" w15:restartNumberingAfterBreak="0">
    <w:nsid w:val="32DA12FF"/>
    <w:multiLevelType w:val="multilevel"/>
    <w:tmpl w:val="CE1CC63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3DAF28BF"/>
    <w:multiLevelType w:val="multilevel"/>
    <w:tmpl w:val="C0D65E46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0530"/>
    <w:rsid w:val="000073E7"/>
    <w:rsid w:val="0001595E"/>
    <w:rsid w:val="00023376"/>
    <w:rsid w:val="0003008B"/>
    <w:rsid w:val="00035D2F"/>
    <w:rsid w:val="00037C29"/>
    <w:rsid w:val="00090E1C"/>
    <w:rsid w:val="000C405C"/>
    <w:rsid w:val="000D14C8"/>
    <w:rsid w:val="00107755"/>
    <w:rsid w:val="00112E6B"/>
    <w:rsid w:val="00115269"/>
    <w:rsid w:val="00123E9E"/>
    <w:rsid w:val="00124651"/>
    <w:rsid w:val="00145015"/>
    <w:rsid w:val="00146C4A"/>
    <w:rsid w:val="001728B9"/>
    <w:rsid w:val="0019171D"/>
    <w:rsid w:val="001D6352"/>
    <w:rsid w:val="001E06E0"/>
    <w:rsid w:val="001F4D8B"/>
    <w:rsid w:val="00216FF8"/>
    <w:rsid w:val="002201BC"/>
    <w:rsid w:val="002249C6"/>
    <w:rsid w:val="00251D34"/>
    <w:rsid w:val="0025784E"/>
    <w:rsid w:val="00277704"/>
    <w:rsid w:val="002C63F3"/>
    <w:rsid w:val="002C7669"/>
    <w:rsid w:val="002D3B1F"/>
    <w:rsid w:val="00324AD4"/>
    <w:rsid w:val="00330F18"/>
    <w:rsid w:val="00367255"/>
    <w:rsid w:val="00375B92"/>
    <w:rsid w:val="00385CF8"/>
    <w:rsid w:val="00395497"/>
    <w:rsid w:val="003957EC"/>
    <w:rsid w:val="003960C0"/>
    <w:rsid w:val="004025FF"/>
    <w:rsid w:val="00416531"/>
    <w:rsid w:val="0041786C"/>
    <w:rsid w:val="00420D93"/>
    <w:rsid w:val="00433E6C"/>
    <w:rsid w:val="00455AAC"/>
    <w:rsid w:val="00487D56"/>
    <w:rsid w:val="00492B32"/>
    <w:rsid w:val="004953AB"/>
    <w:rsid w:val="004A0B09"/>
    <w:rsid w:val="004A33B6"/>
    <w:rsid w:val="004A3E0D"/>
    <w:rsid w:val="004A5A90"/>
    <w:rsid w:val="004D0407"/>
    <w:rsid w:val="004E14BA"/>
    <w:rsid w:val="004E15D0"/>
    <w:rsid w:val="0051112A"/>
    <w:rsid w:val="00520198"/>
    <w:rsid w:val="005307D7"/>
    <w:rsid w:val="00531E12"/>
    <w:rsid w:val="00531EF1"/>
    <w:rsid w:val="00532D4A"/>
    <w:rsid w:val="005427E4"/>
    <w:rsid w:val="00573A3C"/>
    <w:rsid w:val="00585E56"/>
    <w:rsid w:val="0059183A"/>
    <w:rsid w:val="005A39C0"/>
    <w:rsid w:val="005B6113"/>
    <w:rsid w:val="005C335A"/>
    <w:rsid w:val="005D0125"/>
    <w:rsid w:val="005D5E4F"/>
    <w:rsid w:val="005E203B"/>
    <w:rsid w:val="005F789C"/>
    <w:rsid w:val="00612711"/>
    <w:rsid w:val="0061460B"/>
    <w:rsid w:val="0061692D"/>
    <w:rsid w:val="006529FC"/>
    <w:rsid w:val="00691888"/>
    <w:rsid w:val="006A5CC0"/>
    <w:rsid w:val="006B11F4"/>
    <w:rsid w:val="006C12D1"/>
    <w:rsid w:val="006C20BA"/>
    <w:rsid w:val="006C41C1"/>
    <w:rsid w:val="007364C5"/>
    <w:rsid w:val="00750D61"/>
    <w:rsid w:val="00751A6E"/>
    <w:rsid w:val="0077167F"/>
    <w:rsid w:val="00795565"/>
    <w:rsid w:val="007B5EFF"/>
    <w:rsid w:val="007C6FDF"/>
    <w:rsid w:val="007D3624"/>
    <w:rsid w:val="007E0DFF"/>
    <w:rsid w:val="007F4057"/>
    <w:rsid w:val="00840C2F"/>
    <w:rsid w:val="00842ED7"/>
    <w:rsid w:val="00844399"/>
    <w:rsid w:val="00853EFE"/>
    <w:rsid w:val="00870530"/>
    <w:rsid w:val="0088235A"/>
    <w:rsid w:val="008A13E9"/>
    <w:rsid w:val="008A405C"/>
    <w:rsid w:val="008A572D"/>
    <w:rsid w:val="008B33A2"/>
    <w:rsid w:val="008C0F20"/>
    <w:rsid w:val="008E32D8"/>
    <w:rsid w:val="008E755A"/>
    <w:rsid w:val="00915C91"/>
    <w:rsid w:val="00925CDB"/>
    <w:rsid w:val="009348AB"/>
    <w:rsid w:val="00947417"/>
    <w:rsid w:val="009575D6"/>
    <w:rsid w:val="009772A1"/>
    <w:rsid w:val="00980AF1"/>
    <w:rsid w:val="009A0CD5"/>
    <w:rsid w:val="009A400C"/>
    <w:rsid w:val="009B324C"/>
    <w:rsid w:val="009D256E"/>
    <w:rsid w:val="009D4BF2"/>
    <w:rsid w:val="009E124E"/>
    <w:rsid w:val="009E6B66"/>
    <w:rsid w:val="009F1DDC"/>
    <w:rsid w:val="009F272D"/>
    <w:rsid w:val="009F2E6B"/>
    <w:rsid w:val="00A43399"/>
    <w:rsid w:val="00A6742A"/>
    <w:rsid w:val="00A95079"/>
    <w:rsid w:val="00AA3AB1"/>
    <w:rsid w:val="00AC43F7"/>
    <w:rsid w:val="00AD17D0"/>
    <w:rsid w:val="00B20CD7"/>
    <w:rsid w:val="00B22460"/>
    <w:rsid w:val="00B42026"/>
    <w:rsid w:val="00B56413"/>
    <w:rsid w:val="00B64841"/>
    <w:rsid w:val="00B64D51"/>
    <w:rsid w:val="00B663A3"/>
    <w:rsid w:val="00B73CF8"/>
    <w:rsid w:val="00B9775C"/>
    <w:rsid w:val="00BD78C3"/>
    <w:rsid w:val="00BF0A6A"/>
    <w:rsid w:val="00BF7705"/>
    <w:rsid w:val="00C12B37"/>
    <w:rsid w:val="00C1635F"/>
    <w:rsid w:val="00C3046C"/>
    <w:rsid w:val="00C3518A"/>
    <w:rsid w:val="00C36CB0"/>
    <w:rsid w:val="00C376BC"/>
    <w:rsid w:val="00C44DDE"/>
    <w:rsid w:val="00C72C0A"/>
    <w:rsid w:val="00C907D8"/>
    <w:rsid w:val="00C90E60"/>
    <w:rsid w:val="00CB0104"/>
    <w:rsid w:val="00CC5DC1"/>
    <w:rsid w:val="00CC70D6"/>
    <w:rsid w:val="00D1002F"/>
    <w:rsid w:val="00D14239"/>
    <w:rsid w:val="00D86BE5"/>
    <w:rsid w:val="00DA27F9"/>
    <w:rsid w:val="00DB0CCF"/>
    <w:rsid w:val="00DB6245"/>
    <w:rsid w:val="00DD7CFE"/>
    <w:rsid w:val="00DE0E09"/>
    <w:rsid w:val="00DF6BCE"/>
    <w:rsid w:val="00DF6F34"/>
    <w:rsid w:val="00E35705"/>
    <w:rsid w:val="00E46BFC"/>
    <w:rsid w:val="00E56BE0"/>
    <w:rsid w:val="00E6118E"/>
    <w:rsid w:val="00E75A63"/>
    <w:rsid w:val="00E97EE6"/>
    <w:rsid w:val="00ED0DBD"/>
    <w:rsid w:val="00F12817"/>
    <w:rsid w:val="00F17DC0"/>
    <w:rsid w:val="00F26674"/>
    <w:rsid w:val="00F33AA0"/>
    <w:rsid w:val="00F53A2B"/>
    <w:rsid w:val="00F805A9"/>
    <w:rsid w:val="00FA0B61"/>
    <w:rsid w:val="00FA1CEE"/>
    <w:rsid w:val="00FA4CA8"/>
    <w:rsid w:val="00FA7AF2"/>
    <w:rsid w:val="00FC0A1E"/>
    <w:rsid w:val="00FC380B"/>
    <w:rsid w:val="00FC43F2"/>
    <w:rsid w:val="00FD0BFC"/>
    <w:rsid w:val="00FE2DAE"/>
    <w:rsid w:val="00FE61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04FEF"/>
  <w15:docId w15:val="{68C5BF22-9704-4938-A9EB-CEBF46CF2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AA3AB1"/>
  </w:style>
  <w:style w:type="paragraph" w:styleId="Heading1">
    <w:name w:val="heading 1"/>
    <w:basedOn w:val="Normal"/>
    <w:next w:val="Normal"/>
    <w:link w:val="Heading1Char"/>
    <w:uiPriority w:val="9"/>
    <w:qFormat/>
    <w:rsid w:val="003957E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572D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76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53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53A2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01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957EC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A572D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0C405C"/>
    <w:pPr>
      <w:spacing w:line="259" w:lineRule="auto"/>
      <w:outlineLvl w:val="9"/>
    </w:pPr>
    <w:rPr>
      <w:rFonts w:asciiTheme="majorHAnsi" w:hAnsiTheme="majorHAnsi"/>
      <w:b w:val="0"/>
      <w:color w:val="365F91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0C405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C405C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C405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960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9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97575C-433D-42A2-A134-98D62E08F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7</Pages>
  <Words>1394</Words>
  <Characters>7946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Vision Document</vt:lpstr>
    </vt:vector>
  </TitlesOfParts>
  <Company/>
  <LinksUpToDate>false</LinksUpToDate>
  <CharactersWithSpaces>9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Vision Document</dc:title>
  <dc:subject>Software Engineering</dc:subject>
  <dc:creator>okalu</dc:creator>
  <cp:lastModifiedBy>zelalem gelgelo</cp:lastModifiedBy>
  <cp:revision>16</cp:revision>
  <cp:lastPrinted>2019-10-02T03:05:00Z</cp:lastPrinted>
  <dcterms:created xsi:type="dcterms:W3CDTF">2019-10-02T01:09:00Z</dcterms:created>
  <dcterms:modified xsi:type="dcterms:W3CDTF">2019-10-04T23:39:00Z</dcterms:modified>
</cp:coreProperties>
</file>